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2637B4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3 600,0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1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1A03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E176B1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7B4">
              <w:rPr>
                <w:sz w:val="24"/>
                <w:szCs w:val="24"/>
              </w:rPr>
              <w:t>73 600</w:t>
            </w:r>
            <w:r w:rsidR="00CA6738">
              <w:rPr>
                <w:sz w:val="24"/>
                <w:szCs w:val="24"/>
              </w:rPr>
              <w:t>,</w:t>
            </w:r>
            <w:r w:rsidR="002637B4">
              <w:rPr>
                <w:sz w:val="24"/>
                <w:szCs w:val="24"/>
              </w:rPr>
              <w:t>0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1A03BA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E5">
              <w:rPr>
                <w:sz w:val="24"/>
                <w:szCs w:val="24"/>
              </w:rPr>
              <w:t>63 8</w:t>
            </w:r>
            <w:r w:rsidR="002637B4">
              <w:rPr>
                <w:sz w:val="24"/>
                <w:szCs w:val="24"/>
              </w:rPr>
              <w:t>00</w:t>
            </w:r>
            <w:r w:rsidR="00BB65E1">
              <w:rPr>
                <w:sz w:val="24"/>
                <w:szCs w:val="24"/>
              </w:rPr>
              <w:t>,</w:t>
            </w:r>
            <w:r w:rsidR="002637B4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32AE5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35C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8 </w:t>
            </w:r>
            <w:r w:rsidR="002935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32AE5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 800</w:t>
            </w:r>
            <w:r w:rsidR="00BB6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0E2872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97E9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Default="00597E96" w:rsidP="00597E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25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Default="00BB65E1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A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5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 000</w:t>
            </w:r>
            <w:r w:rsidR="008E6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8E6449" w:rsidRPr="006C33A7" w:rsidRDefault="008E6449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7E9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0252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BB65E1" w:rsidP="001A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03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52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000</w:t>
            </w:r>
            <w:r w:rsidR="008E644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lastRenderedPageBreak/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2637B4" w:rsidP="00C22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8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2637B4" w:rsidP="00D8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32AE5" w:rsidP="006C33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919,8</w:t>
            </w:r>
          </w:p>
        </w:tc>
      </w:tr>
      <w:tr w:rsidR="006C33A7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DF165D" w:rsidRDefault="006C33A7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637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3049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637B4">
              <w:rPr>
                <w:rFonts w:ascii="Times New Roman" w:hAnsi="Times New Roman" w:cs="Times New Roman"/>
                <w:bCs/>
                <w:sz w:val="24"/>
                <w:szCs w:val="24"/>
              </w:rPr>
              <w:t>17 229</w:t>
            </w:r>
            <w:r w:rsidR="00E304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637B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3C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 187 499</w:t>
            </w:r>
            <w:r w:rsidR="002637B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C3C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03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32AE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932AE5"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32AE5">
              <w:rPr>
                <w:rFonts w:ascii="Times New Roman" w:hAnsi="Times New Roman" w:cs="Times New Roman"/>
                <w:bCs/>
                <w:sz w:val="24"/>
                <w:szCs w:val="24"/>
              </w:rPr>
              <w:t>55,6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E79E2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3049C"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="00BB65E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E3049C">
              <w:rPr>
                <w:rFonts w:ascii="Times New Roman" w:hAnsi="Times New Roman" w:cs="Times New Roman"/>
                <w:bCs/>
                <w:sz w:val="24"/>
                <w:szCs w:val="24"/>
              </w:rPr>
              <w:t> 21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BB65E1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48 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1A03BA" w:rsidP="005F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5F4E4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</w:t>
            </w:r>
            <w:r w:rsidR="005F4E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40</w:t>
            </w:r>
          </w:p>
        </w:tc>
      </w:tr>
      <w:tr w:rsidR="006C33A7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E3049C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58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3C3C92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03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1A03BA" w:rsidP="006C33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 119,80 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3F" w:rsidRDefault="00D8153F" w:rsidP="003A47B0">
      <w:r>
        <w:separator/>
      </w:r>
    </w:p>
  </w:endnote>
  <w:endnote w:type="continuationSeparator" w:id="0">
    <w:p w:rsidR="00D8153F" w:rsidRDefault="00D8153F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3F" w:rsidRDefault="00D8153F" w:rsidP="003A47B0">
      <w:r>
        <w:separator/>
      </w:r>
    </w:p>
  </w:footnote>
  <w:footnote w:type="continuationSeparator" w:id="0">
    <w:p w:rsidR="00D8153F" w:rsidRDefault="00D8153F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5333C"/>
    <w:rsid w:val="00060AFA"/>
    <w:rsid w:val="00065753"/>
    <w:rsid w:val="0008122A"/>
    <w:rsid w:val="000834FF"/>
    <w:rsid w:val="000A5AE4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5CE"/>
    <w:rsid w:val="002A5775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C36A-8E0D-4DA8-8227-C9EFA179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28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Наумова</cp:lastModifiedBy>
  <cp:revision>113</cp:revision>
  <cp:lastPrinted>2019-12-07T07:33:00Z</cp:lastPrinted>
  <dcterms:created xsi:type="dcterms:W3CDTF">2016-12-22T07:04:00Z</dcterms:created>
  <dcterms:modified xsi:type="dcterms:W3CDTF">2019-12-12T12:00:00Z</dcterms:modified>
</cp:coreProperties>
</file>